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7B0E5D0A" w:rsidR="003B570F" w:rsidRDefault="00950B19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M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a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th.random</w:t>
      </w: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487"/>
      </w:tblGrid>
      <w:tr w:rsidR="00C74C3D" w:rsidRPr="00C74C3D" w14:paraId="54EFB5A8" w14:textId="77777777" w:rsidTr="00412FFA">
        <w:trPr>
          <w:trHeight w:val="794"/>
        </w:trPr>
        <w:tc>
          <w:tcPr>
            <w:tcW w:w="4390" w:type="dxa"/>
            <w:shd w:val="clear" w:color="auto" w:fill="404040" w:themeFill="text1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66558" w14:textId="2347C25C" w:rsidR="00C74C3D" w:rsidRPr="00096A59" w:rsidRDefault="00C11B4B" w:rsidP="00C74C3D">
            <w:pPr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4"/>
              </w:rPr>
            </w:pPr>
            <w:r w:rsidRPr="00096A59">
              <w:rPr>
                <w:rFonts w:ascii="微軟正黑體" w:eastAsia="微軟正黑體" w:hAnsi="微軟正黑體"/>
                <w:color w:val="FFFFFF" w:themeColor="background1"/>
                <w:sz w:val="28"/>
                <w:szCs w:val="24"/>
              </w:rPr>
              <w:t>方</w:t>
            </w:r>
            <w:r w:rsidR="00096A59" w:rsidRPr="00096A59">
              <w:rPr>
                <w:rFonts w:ascii="微軟正黑體" w:eastAsia="微軟正黑體" w:hAnsi="微軟正黑體"/>
                <w:color w:val="FFFFFF" w:themeColor="background1"/>
                <w:sz w:val="28"/>
                <w:szCs w:val="24"/>
              </w:rPr>
              <w:t xml:space="preserve">  </w:t>
            </w:r>
            <w:r w:rsidRPr="00096A59">
              <w:rPr>
                <w:rFonts w:ascii="微軟正黑體" w:eastAsia="微軟正黑體" w:hAnsi="微軟正黑體"/>
                <w:color w:val="FFFFFF" w:themeColor="background1"/>
                <w:sz w:val="28"/>
                <w:szCs w:val="24"/>
              </w:rPr>
              <w:t>法</w:t>
            </w:r>
            <w:r w:rsidR="005708EB" w:rsidRPr="00096A59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4"/>
              </w:rPr>
              <w:t xml:space="preserve"> </w:t>
            </w:r>
            <w:r w:rsidR="005708EB" w:rsidRPr="00096A59">
              <w:rPr>
                <w:rFonts w:ascii="微軟正黑體" w:eastAsia="微軟正黑體" w:hAnsi="微軟正黑體"/>
                <w:color w:val="FFFFFF" w:themeColor="background1"/>
                <w:sz w:val="28"/>
                <w:szCs w:val="24"/>
              </w:rPr>
              <w:t xml:space="preserve">                     </w:t>
            </w:r>
          </w:p>
        </w:tc>
        <w:tc>
          <w:tcPr>
            <w:tcW w:w="5487" w:type="dxa"/>
            <w:shd w:val="clear" w:color="auto" w:fill="404040" w:themeFill="text1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D87B" w14:textId="3BF2D19B" w:rsidR="00C74C3D" w:rsidRPr="00096A59" w:rsidRDefault="00C74C3D" w:rsidP="00C74C3D">
            <w:pPr>
              <w:jc w:val="center"/>
              <w:rPr>
                <w:rFonts w:ascii="微軟正黑體" w:eastAsia="微軟正黑體" w:hAnsi="微軟正黑體"/>
                <w:color w:val="FFFFFF" w:themeColor="background1"/>
                <w:sz w:val="28"/>
                <w:szCs w:val="24"/>
              </w:rPr>
            </w:pPr>
            <w:r w:rsidRPr="00096A59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4"/>
              </w:rPr>
              <w:t>說</w:t>
            </w:r>
            <w:r w:rsidRPr="00096A59">
              <w:rPr>
                <w:rFonts w:ascii="微軟正黑體" w:eastAsia="微軟正黑體" w:hAnsi="微軟正黑體"/>
                <w:color w:val="FFFFFF" w:themeColor="background1"/>
                <w:sz w:val="28"/>
                <w:szCs w:val="24"/>
              </w:rPr>
              <w:t xml:space="preserve">  </w:t>
            </w:r>
            <w:r w:rsidRPr="00096A59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4"/>
              </w:rPr>
              <w:t>明</w:t>
            </w:r>
            <w:r w:rsidR="005708EB" w:rsidRPr="00096A59">
              <w:rPr>
                <w:rFonts w:ascii="微軟正黑體" w:eastAsia="微軟正黑體" w:hAnsi="微軟正黑體" w:hint="eastAsia"/>
                <w:color w:val="FFFFFF" w:themeColor="background1"/>
                <w:sz w:val="28"/>
                <w:szCs w:val="24"/>
              </w:rPr>
              <w:t xml:space="preserve"> </w:t>
            </w:r>
            <w:r w:rsidR="005708EB" w:rsidRPr="00096A59">
              <w:rPr>
                <w:rFonts w:ascii="微軟正黑體" w:eastAsia="微軟正黑體" w:hAnsi="微軟正黑體"/>
                <w:color w:val="FFFFFF" w:themeColor="background1"/>
                <w:sz w:val="28"/>
                <w:szCs w:val="24"/>
              </w:rPr>
              <w:t xml:space="preserve">                          </w:t>
            </w:r>
          </w:p>
        </w:tc>
      </w:tr>
      <w:tr w:rsidR="00C74C3D" w:rsidRPr="00C74C3D" w14:paraId="657D40D0" w14:textId="77777777" w:rsidTr="00C11B4B">
        <w:trPr>
          <w:trHeight w:val="680"/>
        </w:trPr>
        <w:tc>
          <w:tcPr>
            <w:tcW w:w="4390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8D91B" w14:textId="4DBAE3CB" w:rsidR="00C74C3D" w:rsidRPr="00CA3EAF" w:rsidRDefault="00C11B4B" w:rsidP="00C74C3D">
            <w:pPr>
              <w:rPr>
                <w:rFonts w:ascii="Consolas" w:hAnsi="Consolas"/>
                <w:color w:val="000000" w:themeColor="text1"/>
                <w:sz w:val="28"/>
                <w:szCs w:val="28"/>
              </w:rPr>
            </w:pPr>
            <w:r w:rsidRPr="00CA3EAF">
              <w:rPr>
                <w:rFonts w:ascii="Consolas" w:hAnsi="Consolas" w:hint="eastAsia"/>
                <w:color w:val="000000" w:themeColor="text1"/>
                <w:sz w:val="28"/>
                <w:szCs w:val="28"/>
              </w:rPr>
              <w:t>Ma</w:t>
            </w:r>
            <w:r w:rsidRPr="00CA3EAF">
              <w:rPr>
                <w:rFonts w:ascii="Consolas" w:hAnsi="Consolas"/>
                <w:color w:val="000000" w:themeColor="text1"/>
                <w:sz w:val="28"/>
                <w:szCs w:val="28"/>
              </w:rPr>
              <w:t>th.random()</w:t>
            </w:r>
            <w:r w:rsidR="005C238F">
              <w:rPr>
                <w:rFonts w:ascii="Consolas" w:hAnsi="Consolas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5487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DA9F0" w14:textId="31A05AA5" w:rsidR="00C74C3D" w:rsidRPr="00096A59" w:rsidRDefault="0048630D" w:rsidP="00C74C3D">
            <w:pP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096A59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隨機亂數</w:t>
            </w:r>
            <w:r w:rsidRPr="00096A5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，</w:t>
            </w:r>
            <w:r w:rsidR="00C11B4B" w:rsidRPr="00096A59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介於</w:t>
            </w:r>
            <w:r w:rsidR="00C11B4B" w:rsidRPr="00096A59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0～1的小數</w:t>
            </w:r>
            <w:r w:rsidR="005C238F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="005C238F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</w:tr>
      <w:tr w:rsidR="00C74C3D" w:rsidRPr="00C74C3D" w14:paraId="5A86DEEF" w14:textId="77777777" w:rsidTr="00C11B4B">
        <w:trPr>
          <w:trHeight w:val="680"/>
        </w:trPr>
        <w:tc>
          <w:tcPr>
            <w:tcW w:w="4390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C6998" w14:textId="377698EE" w:rsidR="00C74C3D" w:rsidRPr="00CA3EAF" w:rsidRDefault="00C11B4B" w:rsidP="00C74C3D">
            <w:pPr>
              <w:rPr>
                <w:rFonts w:ascii="Consolas" w:hAnsi="Consolas"/>
                <w:color w:val="000000" w:themeColor="text1"/>
                <w:sz w:val="28"/>
                <w:szCs w:val="28"/>
              </w:rPr>
            </w:pPr>
            <w:r w:rsidRPr="00CA3EAF">
              <w:rPr>
                <w:rFonts w:ascii="Consolas" w:hAnsi="Consolas" w:hint="eastAsia"/>
                <w:color w:val="000000" w:themeColor="text1"/>
                <w:sz w:val="28"/>
                <w:szCs w:val="28"/>
              </w:rPr>
              <w:t>M</w:t>
            </w:r>
            <w:r w:rsidRPr="00CA3EAF">
              <w:rPr>
                <w:rFonts w:ascii="Consolas" w:hAnsi="Consolas"/>
                <w:color w:val="000000" w:themeColor="text1"/>
                <w:sz w:val="28"/>
                <w:szCs w:val="28"/>
              </w:rPr>
              <w:t>ath.ceil()</w:t>
            </w:r>
            <w:r w:rsidR="005C238F">
              <w:rPr>
                <w:rFonts w:ascii="Consolas" w:hAnsi="Consolas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48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BB39F" w14:textId="560770CF" w:rsidR="00C74C3D" w:rsidRPr="00096A59" w:rsidRDefault="00C11B4B" w:rsidP="00C11B4B">
            <w:pPr>
              <w:rPr>
                <w:rFonts w:ascii="微軟正黑體" w:eastAsia="微軟正黑體" w:hAnsi="微軟正黑體" w:cs="Segoe UI" w:hint="eastAsia"/>
                <w:color w:val="333333"/>
                <w:spacing w:val="5"/>
                <w:sz w:val="28"/>
                <w:szCs w:val="28"/>
              </w:rPr>
            </w:pPr>
            <w:r w:rsidRPr="00096A59">
              <w:rPr>
                <w:rFonts w:ascii="微軟正黑體" w:eastAsia="微軟正黑體" w:hAnsi="微軟正黑體" w:cs="Segoe UI"/>
                <w:color w:val="333333"/>
                <w:spacing w:val="5"/>
                <w:sz w:val="28"/>
                <w:szCs w:val="28"/>
              </w:rPr>
              <w:t>無</w:t>
            </w:r>
            <w:r w:rsidRPr="00096A59">
              <w:rPr>
                <w:rFonts w:ascii="微軟正黑體" w:eastAsia="微軟正黑體" w:hAnsi="微軟正黑體"/>
                <w:sz w:val="28"/>
                <w:szCs w:val="28"/>
              </w:rPr>
              <w:t>條件進位，回傳所給數字的最大整數</w:t>
            </w:r>
            <w:r w:rsidR="005C238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5C238F">
              <w:rPr>
                <w:rFonts w:ascii="微軟正黑體" w:eastAsia="微軟正黑體" w:hAnsi="微軟正黑體"/>
                <w:sz w:val="28"/>
                <w:szCs w:val="28"/>
              </w:rPr>
              <w:t xml:space="preserve">         </w:t>
            </w:r>
          </w:p>
        </w:tc>
      </w:tr>
      <w:tr w:rsidR="003801A1" w:rsidRPr="00C74C3D" w14:paraId="48456432" w14:textId="77777777" w:rsidTr="00EA1439">
        <w:trPr>
          <w:trHeight w:val="680"/>
        </w:trPr>
        <w:tc>
          <w:tcPr>
            <w:tcW w:w="9877" w:type="dxa"/>
            <w:gridSpan w:val="2"/>
            <w:shd w:val="clear" w:color="auto" w:fill="FEF4EC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B717DB4" w14:textId="6E791B72" w:rsidR="003801A1" w:rsidRPr="003801A1" w:rsidRDefault="003801A1" w:rsidP="003801A1">
            <w:pPr>
              <w:widowControl/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</w:pP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ceil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.95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   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1</w:t>
            </w:r>
            <w:r w:rsidR="005C238F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4BF05661" w14:textId="3402A11B" w:rsidR="003801A1" w:rsidRPr="003801A1" w:rsidRDefault="003801A1" w:rsidP="003801A1">
            <w:pPr>
              <w:widowControl/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</w:pP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ceil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4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     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4</w:t>
            </w:r>
            <w:r w:rsidR="005C238F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                                                                    </w:t>
            </w:r>
          </w:p>
          <w:p w14:paraId="5E2EA7F8" w14:textId="4059D39F" w:rsidR="003801A1" w:rsidRPr="003801A1" w:rsidRDefault="003801A1" w:rsidP="003801A1">
            <w:pPr>
              <w:widowControl/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</w:pP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ceil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7.004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 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8</w:t>
            </w:r>
            <w:r w:rsidR="005C238F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                                                                   </w:t>
            </w:r>
          </w:p>
          <w:p w14:paraId="3EEEC20A" w14:textId="3FB58B27" w:rsidR="003801A1" w:rsidRPr="003801A1" w:rsidRDefault="003801A1" w:rsidP="003801A1">
            <w:pPr>
              <w:widowControl/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</w:pP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ceil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A6E3A"/>
                <w:spacing w:val="5"/>
                <w:kern w:val="0"/>
                <w:sz w:val="20"/>
                <w:szCs w:val="20"/>
              </w:rPr>
              <w:t>-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0.95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 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// -0</w:t>
            </w:r>
            <w:r w:rsidR="005C238F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                                                                   </w:t>
            </w:r>
          </w:p>
          <w:p w14:paraId="47DB6F30" w14:textId="424A54FC" w:rsidR="003801A1" w:rsidRDefault="003801A1" w:rsidP="003801A1">
            <w:pPr>
              <w:rPr>
                <w:rFonts w:ascii="Segoe UI" w:hAnsi="Segoe UI" w:cs="Segoe UI"/>
                <w:color w:val="333333"/>
                <w:spacing w:val="5"/>
              </w:rPr>
            </w:pP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ceil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A6E3A"/>
                <w:spacing w:val="5"/>
                <w:kern w:val="0"/>
                <w:sz w:val="20"/>
                <w:szCs w:val="20"/>
              </w:rPr>
              <w:t>-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7.004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// -7</w:t>
            </w:r>
            <w:r w:rsidR="005C238F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C74C3D" w:rsidRPr="00C74C3D" w14:paraId="3242152D" w14:textId="77777777" w:rsidTr="00C11B4B">
        <w:trPr>
          <w:trHeight w:val="680"/>
        </w:trPr>
        <w:tc>
          <w:tcPr>
            <w:tcW w:w="4390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3608D" w14:textId="70AD9928" w:rsidR="00C74C3D" w:rsidRPr="00CA3EAF" w:rsidRDefault="00C11B4B" w:rsidP="00C74C3D">
            <w:pPr>
              <w:rPr>
                <w:rFonts w:ascii="Consolas" w:hAnsi="Consolas"/>
                <w:color w:val="000000" w:themeColor="text1"/>
                <w:sz w:val="28"/>
                <w:szCs w:val="24"/>
              </w:rPr>
            </w:pPr>
            <w:r w:rsidRPr="00CA3EAF">
              <w:rPr>
                <w:rFonts w:ascii="Consolas" w:hAnsi="Consolas" w:hint="eastAsia"/>
                <w:color w:val="000000" w:themeColor="text1"/>
                <w:sz w:val="28"/>
                <w:szCs w:val="24"/>
              </w:rPr>
              <w:t>M</w:t>
            </w:r>
            <w:r w:rsidRPr="00CA3EAF">
              <w:rPr>
                <w:rFonts w:ascii="Consolas" w:hAnsi="Consolas"/>
                <w:color w:val="000000" w:themeColor="text1"/>
                <w:sz w:val="28"/>
                <w:szCs w:val="24"/>
              </w:rPr>
              <w:t>ath.floor()</w:t>
            </w:r>
            <w:r w:rsidR="005C238F">
              <w:rPr>
                <w:rFonts w:ascii="Consolas" w:hAnsi="Consolas"/>
                <w:color w:val="000000" w:themeColor="text1"/>
                <w:sz w:val="28"/>
                <w:szCs w:val="24"/>
              </w:rPr>
              <w:t xml:space="preserve">                         </w:t>
            </w:r>
          </w:p>
        </w:tc>
        <w:tc>
          <w:tcPr>
            <w:tcW w:w="548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BC002" w14:textId="3AA950D1" w:rsidR="00C74C3D" w:rsidRPr="00096A59" w:rsidRDefault="00C11B4B" w:rsidP="00C11B4B">
            <w:pPr>
              <w:rPr>
                <w:rFonts w:ascii="微軟正黑體" w:eastAsia="微軟正黑體" w:hAnsi="微軟正黑體" w:hint="eastAsia"/>
                <w:sz w:val="28"/>
                <w:szCs w:val="24"/>
              </w:rPr>
            </w:pPr>
            <w:r w:rsidRPr="00096A59">
              <w:rPr>
                <w:rFonts w:ascii="微軟正黑體" w:eastAsia="微軟正黑體" w:hAnsi="微軟正黑體"/>
                <w:sz w:val="28"/>
                <w:szCs w:val="24"/>
              </w:rPr>
              <w:t>無條件捨去，回傳所給數字的最小整數</w:t>
            </w:r>
            <w:r w:rsidR="005C238F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  <w:r w:rsidR="005C238F">
              <w:rPr>
                <w:rFonts w:ascii="微軟正黑體" w:eastAsia="微軟正黑體" w:hAnsi="微軟正黑體"/>
                <w:sz w:val="28"/>
                <w:szCs w:val="24"/>
              </w:rPr>
              <w:t xml:space="preserve">            </w:t>
            </w:r>
          </w:p>
        </w:tc>
      </w:tr>
      <w:tr w:rsidR="003801A1" w:rsidRPr="00C74C3D" w14:paraId="29A1067F" w14:textId="77777777" w:rsidTr="00EA1439">
        <w:trPr>
          <w:trHeight w:val="680"/>
        </w:trPr>
        <w:tc>
          <w:tcPr>
            <w:tcW w:w="9877" w:type="dxa"/>
            <w:gridSpan w:val="2"/>
            <w:shd w:val="clear" w:color="auto" w:fill="FEF4EC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3FCCC40" w14:textId="5DB808DA" w:rsidR="003801A1" w:rsidRPr="003801A1" w:rsidRDefault="003801A1" w:rsidP="003801A1">
            <w:pPr>
              <w:widowControl/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</w:pP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floor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.95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  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0</w:t>
            </w:r>
            <w:r w:rsidR="005C238F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                                                                     </w:t>
            </w:r>
          </w:p>
          <w:p w14:paraId="4434988E" w14:textId="0CF92959" w:rsidR="003801A1" w:rsidRPr="003801A1" w:rsidRDefault="003801A1" w:rsidP="003801A1">
            <w:pPr>
              <w:widowControl/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</w:pP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floor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4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    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4</w:t>
            </w:r>
            <w:r w:rsidR="005C238F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                                                                     </w:t>
            </w:r>
          </w:p>
          <w:p w14:paraId="30CD493E" w14:textId="08D5B88D" w:rsidR="003801A1" w:rsidRPr="003801A1" w:rsidRDefault="003801A1" w:rsidP="003801A1">
            <w:pPr>
              <w:widowControl/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</w:pP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floor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7.004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7</w:t>
            </w:r>
            <w:r w:rsidR="005C238F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                                                                     </w:t>
            </w:r>
          </w:p>
          <w:p w14:paraId="4E7F9834" w14:textId="77777777" w:rsidR="003801A1" w:rsidRPr="003801A1" w:rsidRDefault="003801A1" w:rsidP="003801A1">
            <w:pPr>
              <w:widowControl/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</w:pP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floor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A6E3A"/>
                <w:spacing w:val="5"/>
                <w:kern w:val="0"/>
                <w:sz w:val="20"/>
                <w:szCs w:val="20"/>
              </w:rPr>
              <w:t>-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0.95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// -1</w:t>
            </w:r>
          </w:p>
          <w:p w14:paraId="0FFEE413" w14:textId="77777777" w:rsidR="003801A1" w:rsidRPr="003801A1" w:rsidRDefault="003801A1" w:rsidP="003801A1">
            <w:pPr>
              <w:widowControl/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</w:pP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floor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A6E3A"/>
                <w:spacing w:val="5"/>
                <w:kern w:val="0"/>
                <w:sz w:val="20"/>
                <w:szCs w:val="20"/>
              </w:rPr>
              <w:t>-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4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   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// -4</w:t>
            </w:r>
          </w:p>
          <w:p w14:paraId="29E74DD1" w14:textId="408076EF" w:rsidR="003801A1" w:rsidRPr="00C11B4B" w:rsidRDefault="003801A1" w:rsidP="003801A1"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floor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A6E3A"/>
                <w:spacing w:val="5"/>
                <w:kern w:val="0"/>
                <w:sz w:val="20"/>
                <w:szCs w:val="20"/>
              </w:rPr>
              <w:t>-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7.004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// -8</w:t>
            </w:r>
          </w:p>
        </w:tc>
      </w:tr>
      <w:tr w:rsidR="00777F72" w:rsidRPr="00C74C3D" w14:paraId="64F6DEFC" w14:textId="77777777" w:rsidTr="00B7069F">
        <w:trPr>
          <w:trHeight w:val="680"/>
        </w:trPr>
        <w:tc>
          <w:tcPr>
            <w:tcW w:w="4390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320E9" w14:textId="391EB337" w:rsidR="00777F72" w:rsidRPr="00CA3EAF" w:rsidRDefault="00C11B4B" w:rsidP="00777F72">
            <w:pPr>
              <w:rPr>
                <w:rFonts w:ascii="Consolas" w:hAnsi="Consolas"/>
                <w:color w:val="000000" w:themeColor="text1"/>
                <w:sz w:val="28"/>
                <w:szCs w:val="24"/>
              </w:rPr>
            </w:pPr>
            <w:r w:rsidRPr="00CA3EAF">
              <w:rPr>
                <w:rFonts w:ascii="Consolas" w:hAnsi="Consolas" w:hint="eastAsia"/>
                <w:color w:val="000000" w:themeColor="text1"/>
                <w:sz w:val="28"/>
                <w:szCs w:val="24"/>
              </w:rPr>
              <w:t>M</w:t>
            </w:r>
            <w:r w:rsidRPr="00CA3EAF">
              <w:rPr>
                <w:rFonts w:ascii="Consolas" w:hAnsi="Consolas"/>
                <w:color w:val="000000" w:themeColor="text1"/>
                <w:sz w:val="28"/>
                <w:szCs w:val="24"/>
              </w:rPr>
              <w:t>ath.round()</w:t>
            </w:r>
            <w:r w:rsidR="005C238F">
              <w:rPr>
                <w:rFonts w:ascii="Consolas" w:hAnsi="Consolas"/>
                <w:color w:val="000000" w:themeColor="text1"/>
                <w:sz w:val="28"/>
                <w:szCs w:val="24"/>
              </w:rPr>
              <w:t xml:space="preserve">                     </w:t>
            </w:r>
          </w:p>
        </w:tc>
        <w:tc>
          <w:tcPr>
            <w:tcW w:w="5487" w:type="dxa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26203" w14:textId="58ED0526" w:rsidR="00777F72" w:rsidRPr="00096A59" w:rsidRDefault="00C11B4B" w:rsidP="00C11B4B">
            <w:pPr>
              <w:rPr>
                <w:rFonts w:ascii="微軟正黑體" w:eastAsia="微軟正黑體" w:hAnsi="微軟正黑體" w:hint="eastAsia"/>
                <w:sz w:val="28"/>
                <w:szCs w:val="24"/>
              </w:rPr>
            </w:pPr>
            <w:r w:rsidRPr="00096A59">
              <w:rPr>
                <w:rFonts w:ascii="微軟正黑體" w:eastAsia="微軟正黑體" w:hAnsi="微軟正黑體"/>
                <w:sz w:val="28"/>
                <w:szCs w:val="24"/>
              </w:rPr>
              <w:t>四捨五入</w:t>
            </w:r>
            <w:r w:rsidR="005C238F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  <w:r w:rsidR="005C238F">
              <w:rPr>
                <w:rFonts w:ascii="微軟正黑體" w:eastAsia="微軟正黑體" w:hAnsi="微軟正黑體"/>
                <w:sz w:val="28"/>
                <w:szCs w:val="24"/>
              </w:rPr>
              <w:t xml:space="preserve">                                </w:t>
            </w:r>
          </w:p>
        </w:tc>
      </w:tr>
      <w:tr w:rsidR="003801A1" w:rsidRPr="00C74C3D" w14:paraId="3E615842" w14:textId="77777777" w:rsidTr="00EA1439">
        <w:trPr>
          <w:trHeight w:val="680"/>
        </w:trPr>
        <w:tc>
          <w:tcPr>
            <w:tcW w:w="9877" w:type="dxa"/>
            <w:gridSpan w:val="2"/>
            <w:shd w:val="clear" w:color="auto" w:fill="FEF4EC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CB09FAC" w14:textId="2CF6CD92" w:rsidR="003801A1" w:rsidRPr="003801A1" w:rsidRDefault="003801A1" w:rsidP="003801A1">
            <w:pPr>
              <w:widowControl/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</w:pP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round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20.49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20</w:t>
            </w:r>
          </w:p>
          <w:p w14:paraId="6EEA4653" w14:textId="13393142" w:rsidR="003801A1" w:rsidRPr="003801A1" w:rsidRDefault="003801A1" w:rsidP="003801A1">
            <w:pPr>
              <w:widowControl/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</w:pP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round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20.5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 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 xml:space="preserve">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21</w:t>
            </w:r>
          </w:p>
          <w:p w14:paraId="2C98CAE0" w14:textId="77777777" w:rsidR="003801A1" w:rsidRPr="003801A1" w:rsidRDefault="003801A1" w:rsidP="003801A1">
            <w:pPr>
              <w:widowControl/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</w:pP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round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A6E3A"/>
                <w:spacing w:val="5"/>
                <w:kern w:val="0"/>
                <w:sz w:val="20"/>
                <w:szCs w:val="20"/>
              </w:rPr>
              <w:t>-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20.5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// -20</w:t>
            </w:r>
          </w:p>
          <w:p w14:paraId="575A4DA3" w14:textId="7CABBC6D" w:rsidR="003801A1" w:rsidRDefault="003801A1" w:rsidP="003801A1"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>Math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.</w:t>
            </w:r>
            <w:r w:rsidRPr="003801A1">
              <w:rPr>
                <w:rFonts w:ascii="Consolas" w:eastAsia="新細明體" w:hAnsi="Consolas" w:cs="新細明體"/>
                <w:color w:val="DD4A68"/>
                <w:spacing w:val="5"/>
                <w:kern w:val="0"/>
                <w:sz w:val="20"/>
                <w:szCs w:val="20"/>
              </w:rPr>
              <w:t>round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(</w:t>
            </w:r>
            <w:r w:rsidRPr="003801A1">
              <w:rPr>
                <w:rFonts w:ascii="Consolas" w:eastAsia="新細明體" w:hAnsi="Consolas" w:cs="新細明體"/>
                <w:color w:val="9A6E3A"/>
                <w:spacing w:val="5"/>
                <w:kern w:val="0"/>
                <w:sz w:val="20"/>
                <w:szCs w:val="20"/>
              </w:rPr>
              <w:t>-</w:t>
            </w:r>
            <w:r w:rsidRPr="003801A1">
              <w:rPr>
                <w:rFonts w:ascii="Consolas" w:eastAsia="新細明體" w:hAnsi="Consolas" w:cs="新細明體"/>
                <w:color w:val="990055"/>
                <w:spacing w:val="5"/>
                <w:kern w:val="0"/>
                <w:sz w:val="20"/>
                <w:szCs w:val="20"/>
              </w:rPr>
              <w:t>20.51</w:t>
            </w:r>
            <w:r w:rsidRPr="003801A1">
              <w:rPr>
                <w:rFonts w:ascii="Consolas" w:eastAsia="新細明體" w:hAnsi="Consolas" w:cs="新細明體"/>
                <w:color w:val="999999"/>
                <w:spacing w:val="5"/>
                <w:kern w:val="0"/>
                <w:sz w:val="20"/>
                <w:szCs w:val="20"/>
              </w:rPr>
              <w:t>);</w:t>
            </w:r>
            <w:r w:rsidRPr="003801A1">
              <w:rPr>
                <w:rFonts w:ascii="Consolas" w:eastAsia="新細明體" w:hAnsi="Consolas" w:cs="新細明體"/>
                <w:color w:val="333333"/>
                <w:spacing w:val="5"/>
                <w:kern w:val="0"/>
                <w:sz w:val="20"/>
                <w:szCs w:val="20"/>
              </w:rPr>
              <w:t xml:space="preserve"> </w:t>
            </w:r>
            <w:r w:rsidRPr="003801A1">
              <w:rPr>
                <w:rFonts w:ascii="Consolas" w:eastAsia="新細明體" w:hAnsi="Consolas" w:cs="新細明體"/>
                <w:color w:val="708090"/>
                <w:spacing w:val="5"/>
                <w:kern w:val="0"/>
                <w:sz w:val="20"/>
                <w:szCs w:val="20"/>
              </w:rPr>
              <w:t>// -21</w:t>
            </w:r>
          </w:p>
        </w:tc>
      </w:tr>
    </w:tbl>
    <w:p w14:paraId="763357CA" w14:textId="43F1E194" w:rsidR="00172611" w:rsidRDefault="00172611" w:rsidP="004E5A69">
      <w:pPr>
        <w:spacing w:beforeLines="150" w:before="540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 w:rsidR="00970256">
        <w:t>抽籤</w:t>
      </w:r>
      <w:r w:rsidR="00970256">
        <w:rPr>
          <w:rFonts w:hint="eastAsia"/>
        </w:rPr>
        <w:t xml:space="preserve"> </w:t>
      </w:r>
      <w:r w:rsidR="00970256">
        <w:t xml:space="preserve">              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                                                          </w:t>
      </w:r>
    </w:p>
    <w:p w14:paraId="21B10BA7" w14:textId="753EBC5B" w:rsidR="0077676A" w:rsidRDefault="00970256" w:rsidP="003A48AD">
      <w:pPr>
        <w:spacing w:afterLines="100" w:after="360"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02CCEE84" wp14:editId="743D9C31">
            <wp:extent cx="6263640" cy="1665605"/>
            <wp:effectExtent l="0" t="0" r="3810" b="0"/>
            <wp:docPr id="1915957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5741" name="圖片 1915957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E0F">
        <w:rPr>
          <w:rFonts w:hint="eastAsia"/>
          <w:color w:val="FF0000"/>
        </w:rPr>
        <w:t xml:space="preserve"> </w:t>
      </w:r>
      <w:r w:rsidR="006D6E0F">
        <w:rPr>
          <w:color w:val="FF0000"/>
        </w:rPr>
        <w:t xml:space="preserve">                 </w:t>
      </w:r>
    </w:p>
    <w:sectPr w:rsidR="0077676A" w:rsidSect="0028086E">
      <w:footerReference w:type="default" r:id="rId9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FCA5" w14:textId="77777777" w:rsidR="0028086E" w:rsidRDefault="0028086E" w:rsidP="00FE465D">
      <w:r>
        <w:separator/>
      </w:r>
    </w:p>
  </w:endnote>
  <w:endnote w:type="continuationSeparator" w:id="0">
    <w:p w14:paraId="7E3D15CF" w14:textId="77777777" w:rsidR="0028086E" w:rsidRDefault="0028086E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3FAE" w14:textId="77777777" w:rsidR="0028086E" w:rsidRDefault="0028086E" w:rsidP="00FE465D">
      <w:r>
        <w:rPr>
          <w:rFonts w:hint="eastAsia"/>
        </w:rPr>
        <w:separator/>
      </w:r>
    </w:p>
  </w:footnote>
  <w:footnote w:type="continuationSeparator" w:id="0">
    <w:p w14:paraId="75173638" w14:textId="77777777" w:rsidR="0028086E" w:rsidRDefault="0028086E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86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3CE5"/>
    <w:rsid w:val="00075D98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6A59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62FA"/>
    <w:rsid w:val="00107DC7"/>
    <w:rsid w:val="00110AA0"/>
    <w:rsid w:val="001122F9"/>
    <w:rsid w:val="00112CC0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8F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56F"/>
    <w:rsid w:val="001836D4"/>
    <w:rsid w:val="0018426C"/>
    <w:rsid w:val="00184875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157C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0117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086E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037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5AB8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01A1"/>
    <w:rsid w:val="00381B70"/>
    <w:rsid w:val="0038646B"/>
    <w:rsid w:val="00386BBC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48AD"/>
    <w:rsid w:val="003A5BC1"/>
    <w:rsid w:val="003A65F3"/>
    <w:rsid w:val="003B07A2"/>
    <w:rsid w:val="003B1623"/>
    <w:rsid w:val="003B3439"/>
    <w:rsid w:val="003B51AD"/>
    <w:rsid w:val="003B55A6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2FB"/>
    <w:rsid w:val="003F6B9F"/>
    <w:rsid w:val="003F773C"/>
    <w:rsid w:val="00400F0F"/>
    <w:rsid w:val="00403781"/>
    <w:rsid w:val="00404C5E"/>
    <w:rsid w:val="00412FFA"/>
    <w:rsid w:val="00413FC9"/>
    <w:rsid w:val="00414B2B"/>
    <w:rsid w:val="00417578"/>
    <w:rsid w:val="00422CB4"/>
    <w:rsid w:val="004230BD"/>
    <w:rsid w:val="0042517F"/>
    <w:rsid w:val="00430965"/>
    <w:rsid w:val="00430CF6"/>
    <w:rsid w:val="004313EE"/>
    <w:rsid w:val="00431520"/>
    <w:rsid w:val="004320C7"/>
    <w:rsid w:val="00437EFA"/>
    <w:rsid w:val="00440638"/>
    <w:rsid w:val="0044120D"/>
    <w:rsid w:val="00441641"/>
    <w:rsid w:val="00441B82"/>
    <w:rsid w:val="004424AA"/>
    <w:rsid w:val="004443D4"/>
    <w:rsid w:val="00445EEC"/>
    <w:rsid w:val="0044617D"/>
    <w:rsid w:val="004513C2"/>
    <w:rsid w:val="00451583"/>
    <w:rsid w:val="0045604D"/>
    <w:rsid w:val="004566C6"/>
    <w:rsid w:val="00461DBF"/>
    <w:rsid w:val="00462EA6"/>
    <w:rsid w:val="004639E3"/>
    <w:rsid w:val="004646D6"/>
    <w:rsid w:val="00466D31"/>
    <w:rsid w:val="00467490"/>
    <w:rsid w:val="00467EDC"/>
    <w:rsid w:val="00470221"/>
    <w:rsid w:val="00474716"/>
    <w:rsid w:val="0047693D"/>
    <w:rsid w:val="004775BC"/>
    <w:rsid w:val="004804C1"/>
    <w:rsid w:val="0048384E"/>
    <w:rsid w:val="0048630D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5A69"/>
    <w:rsid w:val="004E6CDF"/>
    <w:rsid w:val="004E741E"/>
    <w:rsid w:val="004F040F"/>
    <w:rsid w:val="004F1DFF"/>
    <w:rsid w:val="004F3F08"/>
    <w:rsid w:val="0050233A"/>
    <w:rsid w:val="00502CC5"/>
    <w:rsid w:val="00503321"/>
    <w:rsid w:val="00506469"/>
    <w:rsid w:val="00506B65"/>
    <w:rsid w:val="005078D7"/>
    <w:rsid w:val="00510F3A"/>
    <w:rsid w:val="00512788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2D58"/>
    <w:rsid w:val="00534EBA"/>
    <w:rsid w:val="00536B0B"/>
    <w:rsid w:val="00537207"/>
    <w:rsid w:val="005402D9"/>
    <w:rsid w:val="00540A6E"/>
    <w:rsid w:val="00540B70"/>
    <w:rsid w:val="005418A2"/>
    <w:rsid w:val="0054363A"/>
    <w:rsid w:val="00544A58"/>
    <w:rsid w:val="005519C7"/>
    <w:rsid w:val="00551C64"/>
    <w:rsid w:val="0055432B"/>
    <w:rsid w:val="005545FC"/>
    <w:rsid w:val="00556F78"/>
    <w:rsid w:val="005634A0"/>
    <w:rsid w:val="00563715"/>
    <w:rsid w:val="00563B9F"/>
    <w:rsid w:val="005648B4"/>
    <w:rsid w:val="005676F2"/>
    <w:rsid w:val="005703A0"/>
    <w:rsid w:val="005708EB"/>
    <w:rsid w:val="0057269E"/>
    <w:rsid w:val="005742B0"/>
    <w:rsid w:val="0057479E"/>
    <w:rsid w:val="00576FD7"/>
    <w:rsid w:val="00581A3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97B92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238F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5D53"/>
    <w:rsid w:val="005E7362"/>
    <w:rsid w:val="005E74BB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0D"/>
    <w:rsid w:val="00670A2E"/>
    <w:rsid w:val="00672047"/>
    <w:rsid w:val="00672DC2"/>
    <w:rsid w:val="0067340E"/>
    <w:rsid w:val="00674EB0"/>
    <w:rsid w:val="00675A88"/>
    <w:rsid w:val="006812D7"/>
    <w:rsid w:val="00681E35"/>
    <w:rsid w:val="006828F3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22B2"/>
    <w:rsid w:val="006A3089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D6E0F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11A9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6B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77F72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3BE6"/>
    <w:rsid w:val="007C5A84"/>
    <w:rsid w:val="007C5B8B"/>
    <w:rsid w:val="007C68EF"/>
    <w:rsid w:val="007D26A9"/>
    <w:rsid w:val="007D5648"/>
    <w:rsid w:val="007D5815"/>
    <w:rsid w:val="007D73FC"/>
    <w:rsid w:val="007E02FF"/>
    <w:rsid w:val="007E19D3"/>
    <w:rsid w:val="007E78D4"/>
    <w:rsid w:val="007F0AE5"/>
    <w:rsid w:val="007F15F6"/>
    <w:rsid w:val="007F45A6"/>
    <w:rsid w:val="007F48F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5AB2"/>
    <w:rsid w:val="00806AA3"/>
    <w:rsid w:val="00806BB6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0CEC"/>
    <w:rsid w:val="00854A75"/>
    <w:rsid w:val="00855409"/>
    <w:rsid w:val="00857423"/>
    <w:rsid w:val="0085764C"/>
    <w:rsid w:val="00857FA6"/>
    <w:rsid w:val="00861805"/>
    <w:rsid w:val="00862DCA"/>
    <w:rsid w:val="0086337D"/>
    <w:rsid w:val="00863F2B"/>
    <w:rsid w:val="00864735"/>
    <w:rsid w:val="008647D7"/>
    <w:rsid w:val="00867437"/>
    <w:rsid w:val="00870B1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5EAD"/>
    <w:rsid w:val="00896ACB"/>
    <w:rsid w:val="008A211F"/>
    <w:rsid w:val="008A459A"/>
    <w:rsid w:val="008A45F6"/>
    <w:rsid w:val="008A4CC3"/>
    <w:rsid w:val="008A5EF7"/>
    <w:rsid w:val="008A6A0B"/>
    <w:rsid w:val="008B00C5"/>
    <w:rsid w:val="008B476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8F4ED0"/>
    <w:rsid w:val="008F7746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0B19"/>
    <w:rsid w:val="00957046"/>
    <w:rsid w:val="00961B65"/>
    <w:rsid w:val="00963453"/>
    <w:rsid w:val="00963587"/>
    <w:rsid w:val="00964749"/>
    <w:rsid w:val="00965558"/>
    <w:rsid w:val="00965DCF"/>
    <w:rsid w:val="00966C9C"/>
    <w:rsid w:val="00970256"/>
    <w:rsid w:val="00972A34"/>
    <w:rsid w:val="009732D2"/>
    <w:rsid w:val="00980D41"/>
    <w:rsid w:val="00980E19"/>
    <w:rsid w:val="00984CB1"/>
    <w:rsid w:val="00984DC4"/>
    <w:rsid w:val="00986387"/>
    <w:rsid w:val="00986874"/>
    <w:rsid w:val="00987E7C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4110"/>
    <w:rsid w:val="009A775D"/>
    <w:rsid w:val="009B277C"/>
    <w:rsid w:val="009B3C62"/>
    <w:rsid w:val="009C023A"/>
    <w:rsid w:val="009C42B8"/>
    <w:rsid w:val="009C4F1B"/>
    <w:rsid w:val="009D0D14"/>
    <w:rsid w:val="009D1E31"/>
    <w:rsid w:val="009D266A"/>
    <w:rsid w:val="009D37B2"/>
    <w:rsid w:val="009E10D6"/>
    <w:rsid w:val="009E17FD"/>
    <w:rsid w:val="009E1D5E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1748F"/>
    <w:rsid w:val="00A20EA8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0B92"/>
    <w:rsid w:val="00A41D7D"/>
    <w:rsid w:val="00A4292B"/>
    <w:rsid w:val="00A43316"/>
    <w:rsid w:val="00A44918"/>
    <w:rsid w:val="00A46D2C"/>
    <w:rsid w:val="00A5162F"/>
    <w:rsid w:val="00A52BAB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86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29AF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6804"/>
    <w:rsid w:val="00B57A70"/>
    <w:rsid w:val="00B57E60"/>
    <w:rsid w:val="00B60770"/>
    <w:rsid w:val="00B67495"/>
    <w:rsid w:val="00B7069F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1A94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6A7"/>
    <w:rsid w:val="00BE3AF7"/>
    <w:rsid w:val="00BE6A7A"/>
    <w:rsid w:val="00BE6D94"/>
    <w:rsid w:val="00BE79E7"/>
    <w:rsid w:val="00BF093E"/>
    <w:rsid w:val="00BF18ED"/>
    <w:rsid w:val="00BF3747"/>
    <w:rsid w:val="00BF41F7"/>
    <w:rsid w:val="00BF7A39"/>
    <w:rsid w:val="00C01177"/>
    <w:rsid w:val="00C02455"/>
    <w:rsid w:val="00C07A6E"/>
    <w:rsid w:val="00C11B4B"/>
    <w:rsid w:val="00C12558"/>
    <w:rsid w:val="00C12650"/>
    <w:rsid w:val="00C147D6"/>
    <w:rsid w:val="00C1537A"/>
    <w:rsid w:val="00C15A6E"/>
    <w:rsid w:val="00C162B9"/>
    <w:rsid w:val="00C2044A"/>
    <w:rsid w:val="00C21354"/>
    <w:rsid w:val="00C25BCE"/>
    <w:rsid w:val="00C27124"/>
    <w:rsid w:val="00C27A75"/>
    <w:rsid w:val="00C306A4"/>
    <w:rsid w:val="00C30CEF"/>
    <w:rsid w:val="00C31BB7"/>
    <w:rsid w:val="00C32000"/>
    <w:rsid w:val="00C3443C"/>
    <w:rsid w:val="00C40CDF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4C3D"/>
    <w:rsid w:val="00C7540E"/>
    <w:rsid w:val="00C766F7"/>
    <w:rsid w:val="00C76E18"/>
    <w:rsid w:val="00C77372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A3EAF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13A2"/>
    <w:rsid w:val="00CF26DA"/>
    <w:rsid w:val="00CF46DE"/>
    <w:rsid w:val="00CF4C53"/>
    <w:rsid w:val="00CF73AF"/>
    <w:rsid w:val="00CF7880"/>
    <w:rsid w:val="00D03791"/>
    <w:rsid w:val="00D03E9D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38BC"/>
    <w:rsid w:val="00D255C0"/>
    <w:rsid w:val="00D31794"/>
    <w:rsid w:val="00D31D62"/>
    <w:rsid w:val="00D32FBB"/>
    <w:rsid w:val="00D33B8A"/>
    <w:rsid w:val="00D36DFB"/>
    <w:rsid w:val="00D37B1D"/>
    <w:rsid w:val="00D40472"/>
    <w:rsid w:val="00D4169B"/>
    <w:rsid w:val="00D42200"/>
    <w:rsid w:val="00D425CA"/>
    <w:rsid w:val="00D437AA"/>
    <w:rsid w:val="00D47992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15A1"/>
    <w:rsid w:val="00D823E1"/>
    <w:rsid w:val="00D8262D"/>
    <w:rsid w:val="00D8543F"/>
    <w:rsid w:val="00D87887"/>
    <w:rsid w:val="00D922A3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246E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2F07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66690"/>
    <w:rsid w:val="00E70879"/>
    <w:rsid w:val="00E708EA"/>
    <w:rsid w:val="00E7375D"/>
    <w:rsid w:val="00E74006"/>
    <w:rsid w:val="00E7435A"/>
    <w:rsid w:val="00E76659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1439"/>
    <w:rsid w:val="00EA6328"/>
    <w:rsid w:val="00EA7696"/>
    <w:rsid w:val="00EB0707"/>
    <w:rsid w:val="00EB51E0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26846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2D18"/>
    <w:rsid w:val="00F53C19"/>
    <w:rsid w:val="00F545E0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42A7"/>
    <w:rsid w:val="00F64EF0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68D7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A78D5"/>
    <w:rsid w:val="00FB0DFB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paragraph" w:styleId="2">
    <w:name w:val="heading 2"/>
    <w:basedOn w:val="a"/>
    <w:link w:val="20"/>
    <w:uiPriority w:val="9"/>
    <w:qFormat/>
    <w:rsid w:val="00C11B4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propertycolor">
    <w:name w:val="jspropertycolor"/>
    <w:basedOn w:val="a0"/>
    <w:rsid w:val="00806BB6"/>
  </w:style>
  <w:style w:type="character" w:customStyle="1" w:styleId="jsstringcolor">
    <w:name w:val="jsstringcolor"/>
    <w:basedOn w:val="a0"/>
    <w:rsid w:val="00806BB6"/>
  </w:style>
  <w:style w:type="character" w:customStyle="1" w:styleId="20">
    <w:name w:val="標題 2 字元"/>
    <w:basedOn w:val="a0"/>
    <w:link w:val="2"/>
    <w:uiPriority w:val="9"/>
    <w:rsid w:val="00C11B4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token">
    <w:name w:val="token"/>
    <w:basedOn w:val="a0"/>
    <w:rsid w:val="00380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209</Words>
  <Characters>1197</Characters>
  <Application>Microsoft Office Word</Application>
  <DocSecurity>0</DocSecurity>
  <Lines>9</Lines>
  <Paragraphs>2</Paragraphs>
  <ScaleCrop>false</ScaleCrop>
  <Company>Hom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588</cp:revision>
  <dcterms:created xsi:type="dcterms:W3CDTF">2023-01-20T03:17:00Z</dcterms:created>
  <dcterms:modified xsi:type="dcterms:W3CDTF">2024-01-11T02:17:00Z</dcterms:modified>
</cp:coreProperties>
</file>